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346" w:rsidRPr="00B173B5" w:rsidRDefault="005A3346" w:rsidP="005A3346">
      <w:pPr>
        <w:adjustRightInd/>
        <w:spacing w:line="324" w:lineRule="exact"/>
        <w:jc w:val="center"/>
        <w:rPr>
          <w:rFonts w:cs="Times New Roman"/>
        </w:rPr>
      </w:pPr>
      <w:bookmarkStart w:id="0" w:name="_GoBack"/>
      <w:bookmarkEnd w:id="0"/>
      <w:r>
        <w:rPr>
          <w:rFonts w:eastAsia="ＭＳ Ｐゴシック" w:cs="ＭＳ Ｐゴシック" w:hint="eastAsia"/>
          <w:szCs w:val="24"/>
        </w:rPr>
        <w:t>令和元年度</w:t>
      </w:r>
      <w:r w:rsidRPr="00B173B5">
        <w:rPr>
          <w:rFonts w:eastAsia="ＭＳ Ｐゴシック" w:cs="ＭＳ Ｐゴシック" w:hint="eastAsia"/>
          <w:szCs w:val="24"/>
        </w:rPr>
        <w:t>全国高等学校長協会</w:t>
      </w:r>
      <w:r w:rsidRPr="00B173B5">
        <w:rPr>
          <w:rFonts w:eastAsia="ＭＳ Ｐゴシック" w:cs="ＭＳ Ｐゴシック" w:hint="eastAsia"/>
          <w:w w:val="151"/>
          <w:szCs w:val="24"/>
        </w:rPr>
        <w:t xml:space="preserve">　</w:t>
      </w:r>
      <w:r w:rsidRPr="00B173B5">
        <w:rPr>
          <w:rFonts w:eastAsia="ＭＳ Ｐゴシック" w:cs="ＭＳ Ｐゴシック" w:hint="eastAsia"/>
          <w:szCs w:val="24"/>
        </w:rPr>
        <w:t>人権教育研究協議会（</w:t>
      </w:r>
      <w:r>
        <w:rPr>
          <w:rFonts w:eastAsia="ＭＳ Ｐゴシック" w:cs="ＭＳ Ｐゴシック" w:hint="eastAsia"/>
          <w:szCs w:val="24"/>
        </w:rPr>
        <w:t>三重</w:t>
      </w:r>
      <w:r w:rsidRPr="00B173B5">
        <w:rPr>
          <w:rFonts w:eastAsia="ＭＳ Ｐゴシック" w:cs="ＭＳ Ｐゴシック" w:hint="eastAsia"/>
          <w:szCs w:val="24"/>
        </w:rPr>
        <w:t>大会）</w:t>
      </w:r>
    </w:p>
    <w:p w:rsidR="005A3346" w:rsidRPr="00B173B5" w:rsidRDefault="005A3346" w:rsidP="005A3346">
      <w:pPr>
        <w:adjustRightInd/>
        <w:spacing w:line="288" w:lineRule="exact"/>
        <w:jc w:val="center"/>
        <w:rPr>
          <w:rFonts w:cs="Times New Roman"/>
        </w:rPr>
      </w:pPr>
      <w:r w:rsidRPr="00B173B5">
        <w:rPr>
          <w:rFonts w:eastAsia="ＭＳ Ｐゴシック" w:cs="ＭＳ Ｐゴシック" w:hint="eastAsia"/>
          <w:szCs w:val="24"/>
        </w:rPr>
        <w:t>参</w:t>
      </w:r>
      <w:r w:rsidRPr="00B173B5">
        <w:rPr>
          <w:rFonts w:eastAsia="ＭＳ Ｐゴシック" w:cs="ＭＳ Ｐゴシック" w:hint="eastAsia"/>
          <w:w w:val="151"/>
          <w:szCs w:val="24"/>
        </w:rPr>
        <w:t xml:space="preserve">　</w:t>
      </w:r>
      <w:r w:rsidRPr="00B173B5">
        <w:rPr>
          <w:rFonts w:eastAsia="ＭＳ Ｐゴシック" w:cs="ＭＳ Ｐゴシック" w:hint="eastAsia"/>
          <w:szCs w:val="24"/>
        </w:rPr>
        <w:t>加</w:t>
      </w:r>
      <w:r w:rsidRPr="00B173B5">
        <w:rPr>
          <w:rFonts w:eastAsia="ＭＳ Ｐゴシック" w:cs="ＭＳ Ｐゴシック" w:hint="eastAsia"/>
          <w:w w:val="151"/>
          <w:szCs w:val="24"/>
        </w:rPr>
        <w:t xml:space="preserve">　</w:t>
      </w:r>
      <w:r w:rsidRPr="00B173B5">
        <w:rPr>
          <w:rFonts w:eastAsia="ＭＳ Ｐゴシック" w:cs="ＭＳ Ｐゴシック" w:hint="eastAsia"/>
          <w:szCs w:val="24"/>
        </w:rPr>
        <w:t>申</w:t>
      </w:r>
      <w:r w:rsidRPr="00B173B5">
        <w:rPr>
          <w:rFonts w:eastAsia="ＭＳ Ｐゴシック" w:cs="ＭＳ Ｐゴシック" w:hint="eastAsia"/>
          <w:w w:val="151"/>
          <w:szCs w:val="24"/>
        </w:rPr>
        <w:t xml:space="preserve">　</w:t>
      </w:r>
      <w:r w:rsidRPr="00B173B5">
        <w:rPr>
          <w:rFonts w:eastAsia="ＭＳ Ｐゴシック" w:cs="ＭＳ Ｐゴシック" w:hint="eastAsia"/>
          <w:szCs w:val="24"/>
        </w:rPr>
        <w:t>込</w:t>
      </w:r>
      <w:r w:rsidRPr="00B173B5">
        <w:rPr>
          <w:rFonts w:eastAsia="ＭＳ Ｐゴシック" w:cs="ＭＳ Ｐゴシック" w:hint="eastAsia"/>
          <w:w w:val="151"/>
          <w:szCs w:val="24"/>
        </w:rPr>
        <w:t xml:space="preserve">　</w:t>
      </w:r>
      <w:r w:rsidRPr="00B173B5">
        <w:rPr>
          <w:rFonts w:eastAsia="ＭＳ Ｐゴシック" w:cs="ＭＳ Ｐゴシック" w:hint="eastAsia"/>
          <w:szCs w:val="24"/>
        </w:rPr>
        <w:t>書</w:t>
      </w:r>
    </w:p>
    <w:p w:rsidR="005A3346" w:rsidRPr="00B173B5" w:rsidRDefault="005A3346" w:rsidP="005A3346">
      <w:pPr>
        <w:adjustRightInd/>
        <w:spacing w:line="288" w:lineRule="exact"/>
        <w:rPr>
          <w:rFonts w:cs="Times New Roman"/>
        </w:rPr>
      </w:pPr>
    </w:p>
    <w:tbl>
      <w:tblPr>
        <w:tblW w:w="958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6"/>
        <w:gridCol w:w="7711"/>
      </w:tblGrid>
      <w:tr w:rsidR="005A3346" w:rsidRPr="00B173B5" w:rsidTr="008F3FB3">
        <w:trPr>
          <w:trHeight w:val="576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都道府県名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rPr>
                <w:rFonts w:cs="Times New Roman"/>
              </w:rPr>
            </w:pPr>
          </w:p>
        </w:tc>
      </w:tr>
      <w:tr w:rsidR="005A3346" w:rsidRPr="00B173B5" w:rsidTr="008F3FB3">
        <w:trPr>
          <w:trHeight w:val="576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学校名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rPr>
                <w:rFonts w:cs="Times New Roman"/>
              </w:rPr>
            </w:pPr>
          </w:p>
        </w:tc>
      </w:tr>
      <w:tr w:rsidR="005A3346" w:rsidRPr="00B173B5" w:rsidTr="008F3FB3">
        <w:trPr>
          <w:trHeight w:val="576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申込者名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rPr>
                <w:rFonts w:cs="Times New Roman"/>
              </w:rPr>
            </w:pPr>
          </w:p>
        </w:tc>
      </w:tr>
      <w:tr w:rsidR="005A3346" w:rsidRPr="00B173B5" w:rsidTr="008F3FB3">
        <w:trPr>
          <w:trHeight w:val="576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申込者住所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rPr>
                <w:rFonts w:cs="Times New Roman"/>
              </w:rPr>
            </w:pPr>
          </w:p>
        </w:tc>
      </w:tr>
      <w:tr w:rsidR="005A3346" w:rsidRPr="00B173B5" w:rsidTr="008F3FB3">
        <w:trPr>
          <w:trHeight w:val="576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ＴＥＬ番号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rPr>
                <w:rFonts w:cs="Times New Roman"/>
              </w:rPr>
            </w:pPr>
          </w:p>
        </w:tc>
      </w:tr>
      <w:tr w:rsidR="005A3346" w:rsidRPr="00B173B5" w:rsidTr="008F3FB3">
        <w:trPr>
          <w:trHeight w:val="576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ＦＡＸ番号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rPr>
                <w:rFonts w:cs="Times New Roman"/>
              </w:rPr>
            </w:pPr>
          </w:p>
        </w:tc>
      </w:tr>
      <w:tr w:rsidR="005A3346" w:rsidRPr="00B173B5" w:rsidTr="008F3FB3">
        <w:trPr>
          <w:trHeight w:val="576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ＭＳ 明朝"/>
              </w:rPr>
            </w:pPr>
            <w:r w:rsidRPr="00B173B5">
              <w:rPr>
                <w:rFonts w:cs="ＭＳ 明朝" w:hint="eastAsia"/>
              </w:rPr>
              <w:t>メールアドレス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rPr>
                <w:rFonts w:cs="Times New Roman"/>
              </w:rPr>
            </w:pPr>
          </w:p>
        </w:tc>
      </w:tr>
    </w:tbl>
    <w:p w:rsidR="005A3346" w:rsidRPr="00B173B5" w:rsidRDefault="005A3346" w:rsidP="005A3346">
      <w:pPr>
        <w:overflowPunct/>
        <w:autoSpaceDE w:val="0"/>
        <w:autoSpaceDN w:val="0"/>
        <w:jc w:val="left"/>
        <w:textAlignment w:val="auto"/>
        <w:rPr>
          <w:rFonts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8"/>
        <w:gridCol w:w="2531"/>
        <w:gridCol w:w="2320"/>
        <w:gridCol w:w="806"/>
        <w:gridCol w:w="851"/>
        <w:gridCol w:w="1417"/>
        <w:gridCol w:w="1134"/>
      </w:tblGrid>
      <w:tr w:rsidR="005A3346" w:rsidRPr="00B173B5" w:rsidTr="008F3FB3">
        <w:trPr>
          <w:trHeight w:val="581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学校名</w:t>
            </w:r>
          </w:p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参加者名</w:t>
            </w:r>
          </w:p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420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参　加　希　望</w:t>
            </w:r>
          </w:p>
        </w:tc>
      </w:tr>
      <w:tr w:rsidR="005A3346" w:rsidRPr="00B173B5" w:rsidTr="008F3FB3">
        <w:trPr>
          <w:trHeight w:val="561"/>
        </w:trPr>
        <w:tc>
          <w:tcPr>
            <w:tcW w:w="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346" w:rsidRPr="00B173B5" w:rsidRDefault="005A3346" w:rsidP="008F3FB3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346" w:rsidRPr="00B173B5" w:rsidRDefault="005A3346" w:rsidP="008F3FB3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346" w:rsidRPr="00B173B5" w:rsidRDefault="005A3346" w:rsidP="008F3FB3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出欠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教育懇談会</w:t>
            </w:r>
          </w:p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Times New Roman" w:hint="eastAsia"/>
              </w:rPr>
              <w:t>1</w:t>
            </w:r>
            <w:r>
              <w:rPr>
                <w:rFonts w:cs="Times New Roman" w:hint="eastAsia"/>
              </w:rPr>
              <w:t>2</w:t>
            </w:r>
            <w:r w:rsidRPr="00B173B5">
              <w:rPr>
                <w:rFonts w:cs="Times New Roman" w:hint="eastAsia"/>
              </w:rPr>
              <w:t>／</w:t>
            </w:r>
            <w:r>
              <w:rPr>
                <w:rFonts w:cs="Times New Roman" w:hint="eastAsia"/>
              </w:rPr>
              <w:t>2</w:t>
            </w:r>
          </w:p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１８時か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備　考</w:t>
            </w:r>
          </w:p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5A3346" w:rsidRPr="00B173B5" w:rsidTr="008F3FB3">
        <w:tc>
          <w:tcPr>
            <w:tcW w:w="5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A3346" w:rsidRPr="00B173B5" w:rsidRDefault="005A3346" w:rsidP="008F3FB3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A3346" w:rsidRPr="00B173B5" w:rsidRDefault="005A3346" w:rsidP="008F3FB3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A3346" w:rsidRPr="00B173B5" w:rsidRDefault="005A3346" w:rsidP="008F3FB3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Times New Roman"/>
              </w:rPr>
              <w:t>1</w:t>
            </w:r>
            <w:r>
              <w:rPr>
                <w:rFonts w:cs="Times New Roman" w:hint="eastAsia"/>
              </w:rPr>
              <w:t>2</w:t>
            </w:r>
            <w:r w:rsidRPr="00B173B5">
              <w:rPr>
                <w:rFonts w:cs="Times New Roman"/>
              </w:rPr>
              <w:t>/</w:t>
            </w:r>
            <w:r>
              <w:rPr>
                <w:rFonts w:cs="Times New Roman"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Times New Roman"/>
              </w:rPr>
              <w:t>1</w:t>
            </w:r>
            <w:r>
              <w:rPr>
                <w:rFonts w:cs="Times New Roman" w:hint="eastAsia"/>
              </w:rPr>
              <w:t>2</w:t>
            </w:r>
            <w:r w:rsidRPr="00B173B5">
              <w:rPr>
                <w:rFonts w:cs="Times New Roman"/>
              </w:rPr>
              <w:t>/</w:t>
            </w:r>
            <w:r>
              <w:rPr>
                <w:rFonts w:cs="Times New Roman" w:hint="eastAsia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A3346" w:rsidRPr="00B173B5" w:rsidRDefault="005A3346" w:rsidP="008F3FB3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A3346" w:rsidRPr="00B173B5" w:rsidRDefault="005A3346" w:rsidP="008F3FB3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</w:tr>
      <w:tr w:rsidR="005A3346" w:rsidRPr="00B173B5" w:rsidTr="008F3FB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例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○○県△△高校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三重</w:t>
            </w:r>
            <w:r w:rsidRPr="00B173B5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太郎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5A3346" w:rsidRPr="00B173B5" w:rsidTr="008F3FB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１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5A3346" w:rsidRPr="00B173B5" w:rsidTr="008F3FB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２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5A3346" w:rsidRPr="00B173B5" w:rsidTr="008F3FB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３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5A3346" w:rsidRPr="00B173B5" w:rsidTr="008F3FB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４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5A3346" w:rsidRPr="00B173B5" w:rsidTr="008F3FB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５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5A3346" w:rsidRPr="00B173B5" w:rsidTr="008F3FB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６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5A3346" w:rsidRPr="00B173B5" w:rsidTr="008F3FB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７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5A3346" w:rsidRPr="00B173B5" w:rsidTr="008F3FB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 w:rsidRPr="00B173B5">
              <w:rPr>
                <w:rFonts w:cs="ＭＳ 明朝" w:hint="eastAsia"/>
              </w:rPr>
              <w:t>８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5A3346" w:rsidRPr="00B173B5" w:rsidRDefault="005A3346" w:rsidP="008F3FB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</w:tc>
      </w:tr>
    </w:tbl>
    <w:p w:rsidR="005A3346" w:rsidRPr="00B173B5" w:rsidRDefault="005A3346" w:rsidP="005A3346">
      <w:pPr>
        <w:adjustRightInd/>
        <w:spacing w:line="288" w:lineRule="exact"/>
        <w:rPr>
          <w:rFonts w:cs="Times New Roman"/>
        </w:rPr>
      </w:pPr>
    </w:p>
    <w:p w:rsidR="005A3346" w:rsidRPr="00B173B5" w:rsidRDefault="005A3346" w:rsidP="005A3346">
      <w:pPr>
        <w:adjustRightInd/>
        <w:spacing w:line="288" w:lineRule="exact"/>
        <w:ind w:firstLineChars="200" w:firstLine="480"/>
        <w:rPr>
          <w:rFonts w:eastAsia="ＭＳ Ｐゴシック" w:cs="ＭＳ Ｐゴシック"/>
        </w:rPr>
      </w:pPr>
      <w:r w:rsidRPr="00B173B5">
        <w:rPr>
          <w:rFonts w:eastAsia="ＭＳ Ｐゴシック" w:cs="ＭＳ Ｐゴシック" w:hint="eastAsia"/>
        </w:rPr>
        <w:t>※</w:t>
      </w:r>
      <w:r>
        <w:rPr>
          <w:rFonts w:eastAsia="ＭＳ Ｐゴシック" w:cs="ＭＳ Ｐゴシック" w:hint="eastAsia"/>
        </w:rPr>
        <w:t>令和元年９</w:t>
      </w:r>
      <w:r w:rsidRPr="00B173B5">
        <w:rPr>
          <w:rFonts w:eastAsia="ＭＳ Ｐゴシック" w:cs="ＭＳ Ｐゴシック" w:hint="eastAsia"/>
        </w:rPr>
        <w:t>月２</w:t>
      </w:r>
      <w:r>
        <w:rPr>
          <w:rFonts w:eastAsia="ＭＳ Ｐゴシック" w:cs="ＭＳ Ｐゴシック" w:hint="eastAsia"/>
        </w:rPr>
        <w:t>７</w:t>
      </w:r>
      <w:r w:rsidRPr="00B173B5">
        <w:rPr>
          <w:rFonts w:eastAsia="ＭＳ Ｐゴシック" w:cs="ＭＳ Ｐゴシック" w:hint="eastAsia"/>
        </w:rPr>
        <w:t>日（金）までに下記宛てにメールにてお申し込みください。</w:t>
      </w:r>
    </w:p>
    <w:p w:rsidR="005A3346" w:rsidRPr="00B173B5" w:rsidRDefault="005A3346" w:rsidP="005A3346">
      <w:pPr>
        <w:adjustRightInd/>
        <w:spacing w:line="288" w:lineRule="exact"/>
        <w:ind w:firstLineChars="200" w:firstLine="480"/>
        <w:rPr>
          <w:rFonts w:cs="Times New Roman"/>
        </w:rPr>
      </w:pPr>
    </w:p>
    <w:p w:rsidR="005A3346" w:rsidRPr="00B173B5" w:rsidRDefault="005A3346" w:rsidP="005A3346">
      <w:pPr>
        <w:adjustRightInd/>
        <w:spacing w:line="252" w:lineRule="exact"/>
        <w:ind w:firstLineChars="100" w:firstLine="240"/>
        <w:rPr>
          <w:rFonts w:cs="ＭＳ 明朝"/>
        </w:rPr>
      </w:pPr>
      <w:r w:rsidRPr="00B173B5">
        <w:rPr>
          <w:rFonts w:cs="Times New Roman"/>
        </w:rPr>
        <w:t xml:space="preserve">  </w:t>
      </w:r>
      <w:r w:rsidRPr="00B173B5">
        <w:rPr>
          <w:rFonts w:cs="Times New Roman" w:hint="eastAsia"/>
        </w:rPr>
        <w:t xml:space="preserve">　　</w:t>
      </w:r>
      <w:r w:rsidRPr="00B173B5">
        <w:rPr>
          <w:rFonts w:cs="ＭＳ 明朝" w:hint="eastAsia"/>
        </w:rPr>
        <w:t>メールのファイル名：人権○○（都道府県名）　　　例：人権滋賀</w:t>
      </w:r>
    </w:p>
    <w:sectPr w:rsidR="005A3346" w:rsidRPr="00B173B5" w:rsidSect="00982827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EC4" w:rsidRDefault="00774EC4" w:rsidP="00F73594">
      <w:r>
        <w:separator/>
      </w:r>
    </w:p>
  </w:endnote>
  <w:endnote w:type="continuationSeparator" w:id="0">
    <w:p w:rsidR="00774EC4" w:rsidRDefault="00774EC4" w:rsidP="00F7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EC4" w:rsidRDefault="00774EC4" w:rsidP="00F73594">
      <w:r>
        <w:separator/>
      </w:r>
    </w:p>
  </w:footnote>
  <w:footnote w:type="continuationSeparator" w:id="0">
    <w:p w:rsidR="00774EC4" w:rsidRDefault="00774EC4" w:rsidP="00F73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5DE0"/>
    <w:multiLevelType w:val="hybridMultilevel"/>
    <w:tmpl w:val="9B42B6F2"/>
    <w:lvl w:ilvl="0" w:tplc="9A60D6B0">
      <w:start w:val="3"/>
      <w:numFmt w:val="bullet"/>
      <w:lvlText w:val="※"/>
      <w:lvlJc w:val="left"/>
      <w:pPr>
        <w:ind w:left="1083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1" w15:restartNumberingAfterBreak="0">
    <w:nsid w:val="6B51473E"/>
    <w:multiLevelType w:val="hybridMultilevel"/>
    <w:tmpl w:val="DF4C1754"/>
    <w:lvl w:ilvl="0" w:tplc="1A9EA2D8">
      <w:numFmt w:val="bullet"/>
      <w:lvlText w:val="※"/>
      <w:lvlJc w:val="left"/>
      <w:pPr>
        <w:ind w:left="1083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96C"/>
    <w:rsid w:val="000170F1"/>
    <w:rsid w:val="00052D23"/>
    <w:rsid w:val="00055D08"/>
    <w:rsid w:val="000731FA"/>
    <w:rsid w:val="00093C84"/>
    <w:rsid w:val="000B060C"/>
    <w:rsid w:val="000B1A32"/>
    <w:rsid w:val="000B5FF1"/>
    <w:rsid w:val="000D4663"/>
    <w:rsid w:val="000E2DDD"/>
    <w:rsid w:val="000F2EAD"/>
    <w:rsid w:val="001113FE"/>
    <w:rsid w:val="00111461"/>
    <w:rsid w:val="0011496C"/>
    <w:rsid w:val="001253C2"/>
    <w:rsid w:val="0013094F"/>
    <w:rsid w:val="001369FB"/>
    <w:rsid w:val="001810FF"/>
    <w:rsid w:val="0018493B"/>
    <w:rsid w:val="001A486B"/>
    <w:rsid w:val="001D0B03"/>
    <w:rsid w:val="001D280C"/>
    <w:rsid w:val="001D2FB2"/>
    <w:rsid w:val="001D56B2"/>
    <w:rsid w:val="00203510"/>
    <w:rsid w:val="002107E0"/>
    <w:rsid w:val="00212718"/>
    <w:rsid w:val="002404B5"/>
    <w:rsid w:val="0024127E"/>
    <w:rsid w:val="00243EF8"/>
    <w:rsid w:val="002526F5"/>
    <w:rsid w:val="0026129F"/>
    <w:rsid w:val="0026614A"/>
    <w:rsid w:val="0027202E"/>
    <w:rsid w:val="00276176"/>
    <w:rsid w:val="002B1C02"/>
    <w:rsid w:val="002B26E8"/>
    <w:rsid w:val="002B554A"/>
    <w:rsid w:val="002C270B"/>
    <w:rsid w:val="002D4F2D"/>
    <w:rsid w:val="002D6E3E"/>
    <w:rsid w:val="002D7F05"/>
    <w:rsid w:val="002E103B"/>
    <w:rsid w:val="00306D00"/>
    <w:rsid w:val="00317F70"/>
    <w:rsid w:val="00332B5C"/>
    <w:rsid w:val="00332FD5"/>
    <w:rsid w:val="00335E9F"/>
    <w:rsid w:val="00361B4E"/>
    <w:rsid w:val="00374946"/>
    <w:rsid w:val="003752F9"/>
    <w:rsid w:val="003809DC"/>
    <w:rsid w:val="0039424D"/>
    <w:rsid w:val="003A607E"/>
    <w:rsid w:val="003A7EAD"/>
    <w:rsid w:val="003C77BA"/>
    <w:rsid w:val="003D4482"/>
    <w:rsid w:val="003F00FA"/>
    <w:rsid w:val="003F2C33"/>
    <w:rsid w:val="003F4248"/>
    <w:rsid w:val="004009AE"/>
    <w:rsid w:val="00410187"/>
    <w:rsid w:val="004107F3"/>
    <w:rsid w:val="004354F1"/>
    <w:rsid w:val="004370E6"/>
    <w:rsid w:val="004441F0"/>
    <w:rsid w:val="00467A25"/>
    <w:rsid w:val="00471C46"/>
    <w:rsid w:val="004803A0"/>
    <w:rsid w:val="00495B23"/>
    <w:rsid w:val="004A4570"/>
    <w:rsid w:val="004C1F83"/>
    <w:rsid w:val="004D542C"/>
    <w:rsid w:val="004E1191"/>
    <w:rsid w:val="004E66B8"/>
    <w:rsid w:val="004F7214"/>
    <w:rsid w:val="0050496B"/>
    <w:rsid w:val="00512F98"/>
    <w:rsid w:val="00513939"/>
    <w:rsid w:val="00521D56"/>
    <w:rsid w:val="005650E8"/>
    <w:rsid w:val="00570443"/>
    <w:rsid w:val="005877CC"/>
    <w:rsid w:val="00595AF1"/>
    <w:rsid w:val="005A3346"/>
    <w:rsid w:val="005B141A"/>
    <w:rsid w:val="005B3D2C"/>
    <w:rsid w:val="005E50D1"/>
    <w:rsid w:val="005E608B"/>
    <w:rsid w:val="006013DC"/>
    <w:rsid w:val="00602313"/>
    <w:rsid w:val="0060615F"/>
    <w:rsid w:val="00615533"/>
    <w:rsid w:val="00632481"/>
    <w:rsid w:val="00633ED7"/>
    <w:rsid w:val="00645982"/>
    <w:rsid w:val="00650684"/>
    <w:rsid w:val="00652A44"/>
    <w:rsid w:val="00660474"/>
    <w:rsid w:val="00673929"/>
    <w:rsid w:val="0067683A"/>
    <w:rsid w:val="00676E7C"/>
    <w:rsid w:val="006875D1"/>
    <w:rsid w:val="00690FDF"/>
    <w:rsid w:val="00692F93"/>
    <w:rsid w:val="006A0E56"/>
    <w:rsid w:val="006B0CFE"/>
    <w:rsid w:val="006B1F0E"/>
    <w:rsid w:val="006B5FFB"/>
    <w:rsid w:val="006E3BF5"/>
    <w:rsid w:val="00701BE1"/>
    <w:rsid w:val="00707E61"/>
    <w:rsid w:val="00710B5D"/>
    <w:rsid w:val="00714F8F"/>
    <w:rsid w:val="007250A6"/>
    <w:rsid w:val="00746CF5"/>
    <w:rsid w:val="00746DFA"/>
    <w:rsid w:val="007668BF"/>
    <w:rsid w:val="00774EB1"/>
    <w:rsid w:val="00774EC4"/>
    <w:rsid w:val="007C4093"/>
    <w:rsid w:val="007D7207"/>
    <w:rsid w:val="007E0EC7"/>
    <w:rsid w:val="007F0171"/>
    <w:rsid w:val="007F12DB"/>
    <w:rsid w:val="008204D8"/>
    <w:rsid w:val="0082103E"/>
    <w:rsid w:val="00824163"/>
    <w:rsid w:val="00844775"/>
    <w:rsid w:val="00854E47"/>
    <w:rsid w:val="00865055"/>
    <w:rsid w:val="00865418"/>
    <w:rsid w:val="00895863"/>
    <w:rsid w:val="008A2737"/>
    <w:rsid w:val="008D60B2"/>
    <w:rsid w:val="008E6519"/>
    <w:rsid w:val="00911E5D"/>
    <w:rsid w:val="00912327"/>
    <w:rsid w:val="00924B69"/>
    <w:rsid w:val="00925774"/>
    <w:rsid w:val="0097207D"/>
    <w:rsid w:val="00982827"/>
    <w:rsid w:val="00986D5F"/>
    <w:rsid w:val="00995651"/>
    <w:rsid w:val="009A14EE"/>
    <w:rsid w:val="009A616D"/>
    <w:rsid w:val="009B65D9"/>
    <w:rsid w:val="009C4340"/>
    <w:rsid w:val="009F3CA2"/>
    <w:rsid w:val="00A0032C"/>
    <w:rsid w:val="00A179AC"/>
    <w:rsid w:val="00A24F17"/>
    <w:rsid w:val="00A2628A"/>
    <w:rsid w:val="00A365FA"/>
    <w:rsid w:val="00A4065E"/>
    <w:rsid w:val="00A40941"/>
    <w:rsid w:val="00A4645A"/>
    <w:rsid w:val="00AD1250"/>
    <w:rsid w:val="00AE7903"/>
    <w:rsid w:val="00AF4945"/>
    <w:rsid w:val="00B360AB"/>
    <w:rsid w:val="00B4416B"/>
    <w:rsid w:val="00B82D98"/>
    <w:rsid w:val="00B97F2E"/>
    <w:rsid w:val="00BB7637"/>
    <w:rsid w:val="00BC2B6B"/>
    <w:rsid w:val="00BC3936"/>
    <w:rsid w:val="00BE139C"/>
    <w:rsid w:val="00C11A45"/>
    <w:rsid w:val="00C25C75"/>
    <w:rsid w:val="00C718B3"/>
    <w:rsid w:val="00C815CC"/>
    <w:rsid w:val="00C85EE0"/>
    <w:rsid w:val="00CA08B3"/>
    <w:rsid w:val="00CA35B7"/>
    <w:rsid w:val="00CA3ED5"/>
    <w:rsid w:val="00CE6E05"/>
    <w:rsid w:val="00CF0292"/>
    <w:rsid w:val="00CF6685"/>
    <w:rsid w:val="00D113C1"/>
    <w:rsid w:val="00D20A46"/>
    <w:rsid w:val="00D767CA"/>
    <w:rsid w:val="00D804D9"/>
    <w:rsid w:val="00D808FB"/>
    <w:rsid w:val="00D80BD5"/>
    <w:rsid w:val="00D832F5"/>
    <w:rsid w:val="00D9178E"/>
    <w:rsid w:val="00E129E5"/>
    <w:rsid w:val="00E22617"/>
    <w:rsid w:val="00E24F8B"/>
    <w:rsid w:val="00E36BF1"/>
    <w:rsid w:val="00E42770"/>
    <w:rsid w:val="00E4399E"/>
    <w:rsid w:val="00E5051A"/>
    <w:rsid w:val="00E87D27"/>
    <w:rsid w:val="00EB3A23"/>
    <w:rsid w:val="00EC0F5D"/>
    <w:rsid w:val="00EC6BEF"/>
    <w:rsid w:val="00EE4730"/>
    <w:rsid w:val="00EF0A39"/>
    <w:rsid w:val="00EF6294"/>
    <w:rsid w:val="00F05839"/>
    <w:rsid w:val="00F15A36"/>
    <w:rsid w:val="00F21BA4"/>
    <w:rsid w:val="00F41A3D"/>
    <w:rsid w:val="00F4770B"/>
    <w:rsid w:val="00F52D70"/>
    <w:rsid w:val="00F73594"/>
    <w:rsid w:val="00F8053A"/>
    <w:rsid w:val="00F9475E"/>
    <w:rsid w:val="00F957B4"/>
    <w:rsid w:val="00FA07F7"/>
    <w:rsid w:val="00FB0422"/>
    <w:rsid w:val="00FC15E6"/>
    <w:rsid w:val="00FD0F48"/>
    <w:rsid w:val="00FD7424"/>
    <w:rsid w:val="00FE385C"/>
    <w:rsid w:val="00FE3C8C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5962AED-842B-47B6-A745-3626D56F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ＭＳ 明朝"/>
        <w:color w:val="000000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70"/>
    <w:pPr>
      <w:widowControl w:val="0"/>
      <w:overflowPunct w:val="0"/>
      <w:adjustRightInd w:val="0"/>
      <w:jc w:val="both"/>
      <w:textAlignment w:val="baseline"/>
    </w:pPr>
    <w:rPr>
      <w:rFonts w:cs="HG丸ｺﾞｼｯｸM-PRO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96C"/>
    <w:pPr>
      <w:overflowPunct/>
      <w:adjustRightInd/>
      <w:textAlignment w:val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496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35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3594"/>
    <w:rPr>
      <w:rFonts w:ascii="Times New Roman" w:eastAsia="HG丸ｺﾞｼｯｸM-PRO" w:cs="HG丸ｺﾞｼｯｸM-PRO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735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3594"/>
    <w:rPr>
      <w:rFonts w:ascii="Times New Roman" w:eastAsia="HG丸ｺﾞｼｯｸM-PRO" w:cs="HG丸ｺﾞｼｯｸM-PRO"/>
      <w:sz w:val="21"/>
      <w:szCs w:val="21"/>
    </w:rPr>
  </w:style>
  <w:style w:type="character" w:styleId="a9">
    <w:name w:val="Hyperlink"/>
    <w:basedOn w:val="a0"/>
    <w:uiPriority w:val="99"/>
    <w:unhideWhenUsed/>
    <w:rsid w:val="00E42770"/>
    <w:rPr>
      <w:color w:val="0000FF" w:themeColor="hyperlink"/>
      <w:u w:val="single"/>
    </w:rPr>
  </w:style>
  <w:style w:type="paragraph" w:customStyle="1" w:styleId="aa">
    <w:name w:val="一太郎"/>
    <w:rsid w:val="004F7214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/>
      <w:color w:val="auto"/>
      <w:spacing w:val="-1"/>
      <w:sz w:val="21"/>
      <w:szCs w:val="21"/>
    </w:rPr>
  </w:style>
  <w:style w:type="character" w:styleId="ab">
    <w:name w:val="FollowedHyperlink"/>
    <w:basedOn w:val="a0"/>
    <w:uiPriority w:val="99"/>
    <w:semiHidden/>
    <w:unhideWhenUsed/>
    <w:rsid w:val="0086505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C815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BD986-4FE8-4562-BCAC-BE3AD552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8-0267</dc:creator>
  <cp:lastModifiedBy>全国高等学校長協会</cp:lastModifiedBy>
  <cp:revision>3</cp:revision>
  <cp:lastPrinted>2019-07-29T00:52:00Z</cp:lastPrinted>
  <dcterms:created xsi:type="dcterms:W3CDTF">2019-07-29T00:51:00Z</dcterms:created>
  <dcterms:modified xsi:type="dcterms:W3CDTF">2019-07-29T00:52:00Z</dcterms:modified>
</cp:coreProperties>
</file>